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2F75" w14:textId="5E15D41F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50246720" wp14:editId="2CB9EFB8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C91545A" w14:textId="77777777" w:rsidR="009D0F52" w:rsidRDefault="009D0F52" w:rsidP="00ED6F10">
      <w:pPr>
        <w:pStyle w:val="Heading1"/>
        <w:rPr>
          <w:sz w:val="26"/>
          <w:szCs w:val="26"/>
        </w:rPr>
      </w:pPr>
      <w:r w:rsidRPr="007014A1">
        <w:t>Initial teacher training</w:t>
      </w:r>
      <w:r>
        <w:t xml:space="preserve"> (ITT)</w:t>
      </w:r>
      <w:r w:rsidRPr="007014A1">
        <w:t xml:space="preserve"> </w:t>
      </w:r>
      <w:r>
        <w:t xml:space="preserve">– </w:t>
      </w:r>
      <w:r w:rsidRPr="007014A1">
        <w:t>opportunity</w:t>
      </w:r>
      <w:r w:rsidRPr="00555F97">
        <w:t xml:space="preserve"> to pilot innovative app</w:t>
      </w:r>
      <w:r>
        <w:t>roaches in the provision of ITT</w:t>
      </w:r>
    </w:p>
    <w:p w14:paraId="1E5E04CC" w14:textId="77777777" w:rsidR="009D0F52" w:rsidRPr="007014A1" w:rsidRDefault="009D0F52" w:rsidP="00ED6F10">
      <w:pPr>
        <w:pStyle w:val="Heading2"/>
      </w:pPr>
      <w:r w:rsidRPr="007014A1">
        <w:t xml:space="preserve">Expression of </w:t>
      </w:r>
      <w:r>
        <w:t>i</w:t>
      </w:r>
      <w:r w:rsidRPr="007014A1">
        <w:t>nterest form</w:t>
      </w:r>
    </w:p>
    <w:p w14:paraId="17EAC294" w14:textId="77777777" w:rsidR="009D0F52" w:rsidRPr="007014A1" w:rsidRDefault="009D0F52" w:rsidP="009D0F52">
      <w:pPr>
        <w:spacing w:before="20" w:after="20"/>
        <w:rPr>
          <w:rFonts w:cs="Arial"/>
          <w:szCs w:val="22"/>
        </w:rPr>
      </w:pPr>
    </w:p>
    <w:p w14:paraId="243771A6" w14:textId="77777777" w:rsidR="009D0F52" w:rsidRPr="007014A1" w:rsidRDefault="009D0F52" w:rsidP="00ED6F10">
      <w:r w:rsidRPr="00E157B5">
        <w:t xml:space="preserve">All </w:t>
      </w:r>
      <w:r>
        <w:t>expressions of interest</w:t>
      </w:r>
      <w:r w:rsidRPr="00E157B5">
        <w:t xml:space="preserve"> must include responses to Q1 </w:t>
      </w:r>
      <w:r>
        <w:t xml:space="preserve">Partnership contact information, Q2 </w:t>
      </w:r>
      <w:r w:rsidRPr="00E157B5">
        <w:t xml:space="preserve">Eligibility </w:t>
      </w:r>
      <w:r>
        <w:t>c</w:t>
      </w:r>
      <w:r w:rsidRPr="00E157B5">
        <w:t>heck</w:t>
      </w:r>
      <w:r>
        <w:t>,</w:t>
      </w:r>
      <w:r w:rsidRPr="00E157B5">
        <w:t xml:space="preserve"> </w:t>
      </w:r>
      <w:r>
        <w:t>Q3</w:t>
      </w:r>
      <w:r w:rsidRPr="00E157B5">
        <w:t xml:space="preserve"> </w:t>
      </w:r>
      <w:r>
        <w:t>Expression of interest and Q4 List of proposed partners</w:t>
      </w:r>
      <w:r w:rsidRPr="00E157B5">
        <w:t xml:space="preserve">.  </w:t>
      </w:r>
    </w:p>
    <w:p w14:paraId="3927A3DD" w14:textId="77777777" w:rsidR="009D0F52" w:rsidRPr="00ED6F10" w:rsidRDefault="009D0F52" w:rsidP="00ED6F10">
      <w:pPr>
        <w:rPr>
          <w:b/>
        </w:rPr>
      </w:pPr>
      <w:r w:rsidRPr="00ED6F10">
        <w:rPr>
          <w:b/>
        </w:rPr>
        <w:t>Maximum word count for the expression of interest is 2500.</w:t>
      </w:r>
    </w:p>
    <w:p w14:paraId="5D311A6D" w14:textId="36FE31AF" w:rsidR="009D0F52" w:rsidRPr="00ED6F10" w:rsidRDefault="009D0F52" w:rsidP="00ED6F10">
      <w:pPr>
        <w:pStyle w:val="Heading3"/>
      </w:pPr>
      <w:r w:rsidRPr="007014A1">
        <w:t xml:space="preserve">Submitting documentation to </w:t>
      </w:r>
      <w:r>
        <w:t>NCTL</w:t>
      </w:r>
    </w:p>
    <w:p w14:paraId="3FCFBF7C" w14:textId="77777777" w:rsidR="009D0F52" w:rsidRPr="0070693B" w:rsidRDefault="009D0F52" w:rsidP="009D0F52">
      <w:pPr>
        <w:rPr>
          <w:rFonts w:cs="Arial"/>
          <w:szCs w:val="22"/>
        </w:rPr>
      </w:pPr>
      <w:r w:rsidRPr="00E157B5">
        <w:rPr>
          <w:rFonts w:cs="Arial"/>
          <w:szCs w:val="22"/>
        </w:rPr>
        <w:t xml:space="preserve">All </w:t>
      </w:r>
      <w:r>
        <w:rPr>
          <w:rFonts w:cs="Arial"/>
          <w:szCs w:val="22"/>
        </w:rPr>
        <w:t xml:space="preserve">content contained in this form </w:t>
      </w:r>
      <w:r w:rsidRPr="00E157B5">
        <w:rPr>
          <w:rFonts w:cs="Arial"/>
          <w:szCs w:val="22"/>
        </w:rPr>
        <w:t xml:space="preserve">must: </w:t>
      </w:r>
    </w:p>
    <w:p w14:paraId="1FF1C380" w14:textId="77777777" w:rsidR="009D0F52" w:rsidRPr="00E157B5" w:rsidRDefault="009D0F52" w:rsidP="00ED6F10">
      <w:pPr>
        <w:pStyle w:val="ListParagraph"/>
      </w:pPr>
      <w:r w:rsidRPr="00E157B5">
        <w:t>be original</w:t>
      </w:r>
    </w:p>
    <w:p w14:paraId="18E5DBF8" w14:textId="77777777" w:rsidR="009D0F52" w:rsidRDefault="009D0F52" w:rsidP="00ED6F10">
      <w:pPr>
        <w:pStyle w:val="ListParagraph"/>
      </w:pPr>
      <w:r w:rsidRPr="00E157B5">
        <w:t>be proofread for spelling, punctuation and grammar</w:t>
      </w:r>
    </w:p>
    <w:p w14:paraId="45348419" w14:textId="77777777" w:rsidR="009D0F52" w:rsidRPr="00E157B5" w:rsidRDefault="009D0F52" w:rsidP="00ED6F10">
      <w:pPr>
        <w:pStyle w:val="ListParagraph"/>
      </w:pPr>
      <w:r>
        <w:t>use font size 12</w:t>
      </w:r>
    </w:p>
    <w:p w14:paraId="0ABC861B" w14:textId="77777777" w:rsidR="009D0F52" w:rsidRDefault="009D0F52" w:rsidP="00ED6F10">
      <w:pPr>
        <w:pStyle w:val="ListParagraph"/>
      </w:pPr>
      <w:r w:rsidRPr="00E157B5">
        <w:t xml:space="preserve">use correct and up-to-date terminology </w:t>
      </w:r>
    </w:p>
    <w:p w14:paraId="7D71772C" w14:textId="77777777" w:rsidR="009D0F52" w:rsidRPr="00E157B5" w:rsidRDefault="009D0F52" w:rsidP="00ED6F10">
      <w:pPr>
        <w:pStyle w:val="ListParagraph"/>
      </w:pPr>
      <w:r w:rsidRPr="00E157B5">
        <w:t xml:space="preserve">be sent electronically to </w:t>
      </w:r>
      <w:hyperlink r:id="rId13" w:history="1">
        <w:r w:rsidRPr="00E157B5">
          <w:rPr>
            <w:rStyle w:val="Hyperlink"/>
            <w:rFonts w:cs="Arial"/>
            <w:sz w:val="22"/>
            <w:szCs w:val="22"/>
          </w:rPr>
          <w:t>itt.innovation@education.gov.uk</w:t>
        </w:r>
      </w:hyperlink>
    </w:p>
    <w:p w14:paraId="6457D9E8" w14:textId="77777777" w:rsidR="009D0F52" w:rsidRDefault="009D0F52" w:rsidP="009D0F52">
      <w:pPr>
        <w:rPr>
          <w:rFonts w:cs="Arial"/>
          <w:szCs w:val="22"/>
        </w:rPr>
      </w:pPr>
      <w:r>
        <w:rPr>
          <w:rFonts w:cs="Arial"/>
          <w:szCs w:val="22"/>
        </w:rPr>
        <w:t>Please do not add annexes or appendices.</w:t>
      </w:r>
    </w:p>
    <w:p w14:paraId="1A02C6C9" w14:textId="77777777" w:rsidR="009D0F52" w:rsidRPr="00ED6F10" w:rsidRDefault="009D0F52" w:rsidP="00ED6F10">
      <w:pPr>
        <w:rPr>
          <w:b/>
        </w:rPr>
      </w:pPr>
      <w:r w:rsidRPr="00ED6F10">
        <w:rPr>
          <w:b/>
        </w:rPr>
        <w:t xml:space="preserve">Completed expression of interest forms should be submitted to </w:t>
      </w:r>
      <w:hyperlink r:id="rId14" w:history="1">
        <w:r w:rsidRPr="00ED6F10">
          <w:rPr>
            <w:rStyle w:val="Hyperlink"/>
            <w:rFonts w:cs="Arial"/>
            <w:b/>
            <w:sz w:val="22"/>
            <w:szCs w:val="22"/>
          </w:rPr>
          <w:t>itt.innovation@education.gov.uk</w:t>
        </w:r>
      </w:hyperlink>
      <w:r w:rsidRPr="00ED6F10">
        <w:rPr>
          <w:b/>
        </w:rPr>
        <w:t xml:space="preserve"> by 9am on Monday 17 July 2017.</w:t>
      </w:r>
    </w:p>
    <w:p w14:paraId="7790DDA4" w14:textId="77777777" w:rsidR="009D0F52" w:rsidRDefault="009D0F52" w:rsidP="009D0F52">
      <w:pPr>
        <w:spacing w:before="20" w:after="20"/>
        <w:rPr>
          <w:rFonts w:cs="Arial"/>
          <w:szCs w:val="22"/>
        </w:rPr>
      </w:pPr>
    </w:p>
    <w:p w14:paraId="3F595B22" w14:textId="664121D1" w:rsidR="009D0F52" w:rsidRDefault="009D0F52" w:rsidP="00ED6F10">
      <w:pPr>
        <w:pStyle w:val="Heading3"/>
        <w:rPr>
          <w:rFonts w:cs="Arial"/>
          <w:sz w:val="22"/>
          <w:szCs w:val="22"/>
        </w:rPr>
      </w:pPr>
      <w:r w:rsidRPr="00F429E0">
        <w:t xml:space="preserve">Q1 </w:t>
      </w:r>
      <w:r>
        <w:t>Partnership contact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5"/>
        <w:gridCol w:w="5952"/>
      </w:tblGrid>
      <w:tr w:rsidR="009D0F52" w14:paraId="77BD6962" w14:textId="77777777" w:rsidTr="00DE58B1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6209F4D3" w14:textId="77777777" w:rsidR="009D0F52" w:rsidRPr="007014A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Proposed partnership name:</w:t>
            </w:r>
          </w:p>
        </w:tc>
        <w:tc>
          <w:tcPr>
            <w:tcW w:w="5952" w:type="dxa"/>
            <w:vAlign w:val="center"/>
          </w:tcPr>
          <w:p w14:paraId="33023BD0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0FE6CBAE" w14:textId="77777777" w:rsidTr="00DE58B1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3880D81A" w14:textId="77777777" w:rsidR="009D0F52" w:rsidRPr="007014A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Name of lead organisation:</w:t>
            </w:r>
          </w:p>
        </w:tc>
        <w:tc>
          <w:tcPr>
            <w:tcW w:w="5952" w:type="dxa"/>
            <w:vAlign w:val="center"/>
          </w:tcPr>
          <w:p w14:paraId="41EF2EE4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332096F8" w14:textId="77777777" w:rsidTr="00DE58B1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24208670" w14:textId="77777777" w:rsidR="009D0F52" w:rsidRPr="007014A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Name of lead contact:</w:t>
            </w:r>
          </w:p>
        </w:tc>
        <w:tc>
          <w:tcPr>
            <w:tcW w:w="5952" w:type="dxa"/>
            <w:vAlign w:val="center"/>
          </w:tcPr>
          <w:p w14:paraId="0ED2415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13439602" w14:textId="77777777" w:rsidTr="00DE58B1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044C7A12" w14:textId="77777777" w:rsidR="009D0F52" w:rsidRPr="007014A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Email address:</w:t>
            </w:r>
          </w:p>
        </w:tc>
        <w:tc>
          <w:tcPr>
            <w:tcW w:w="5952" w:type="dxa"/>
            <w:vAlign w:val="center"/>
          </w:tcPr>
          <w:p w14:paraId="04F3AD14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551C5217" w14:textId="77777777" w:rsidTr="00DE58B1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22DE97FB" w14:textId="77777777" w:rsidR="009D0F52" w:rsidRPr="007014A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Telephone number:</w:t>
            </w:r>
          </w:p>
        </w:tc>
        <w:tc>
          <w:tcPr>
            <w:tcW w:w="5952" w:type="dxa"/>
            <w:vAlign w:val="center"/>
          </w:tcPr>
          <w:p w14:paraId="50793613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3A86185E" w14:textId="77777777" w:rsidR="009D0F52" w:rsidRDefault="009D0F52" w:rsidP="009D0F52">
      <w:pPr>
        <w:spacing w:before="20" w:after="20"/>
        <w:rPr>
          <w:rFonts w:cs="Arial"/>
          <w:b/>
          <w:bCs/>
          <w:szCs w:val="22"/>
        </w:rPr>
      </w:pPr>
    </w:p>
    <w:p w14:paraId="4EC6E2F6" w14:textId="54DBE2F0" w:rsidR="009D0F52" w:rsidRDefault="009D0F52" w:rsidP="009D0F52">
      <w:pPr>
        <w:spacing w:before="20" w:after="20"/>
        <w:rPr>
          <w:rFonts w:cs="Arial"/>
          <w:bCs/>
          <w:szCs w:val="22"/>
        </w:rPr>
      </w:pPr>
      <w:r w:rsidRPr="0070693B">
        <w:rPr>
          <w:rFonts w:cs="Arial"/>
          <w:bCs/>
          <w:szCs w:val="22"/>
        </w:rPr>
        <w:t>Please provide a list of proposed partners in Q4 at the end of this form.</w:t>
      </w:r>
    </w:p>
    <w:p w14:paraId="129DF42C" w14:textId="77777777" w:rsidR="00ED6F10" w:rsidRPr="00ED6F10" w:rsidRDefault="00ED6F10" w:rsidP="009D0F52">
      <w:pPr>
        <w:spacing w:before="20" w:after="20"/>
        <w:rPr>
          <w:rFonts w:cs="Arial"/>
          <w:bCs/>
          <w:szCs w:val="22"/>
        </w:rPr>
      </w:pPr>
    </w:p>
    <w:p w14:paraId="3EFDD075" w14:textId="77777777" w:rsidR="009D0F52" w:rsidRPr="00F429E0" w:rsidRDefault="009D0F52" w:rsidP="00ED6F10">
      <w:pPr>
        <w:pStyle w:val="Heading3"/>
      </w:pPr>
      <w:r>
        <w:lastRenderedPageBreak/>
        <w:t>Q2</w:t>
      </w:r>
      <w:r w:rsidRPr="00F429E0">
        <w:t xml:space="preserve"> Eligibility check </w:t>
      </w:r>
    </w:p>
    <w:p w14:paraId="2A32F138" w14:textId="77777777" w:rsidR="009D0F52" w:rsidRPr="00E157B5" w:rsidRDefault="009D0F52" w:rsidP="009D0F52">
      <w:pPr>
        <w:spacing w:before="20" w:after="20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D0F52" w:rsidRPr="00E157B5" w14:paraId="2390046E" w14:textId="77777777" w:rsidTr="00DE58B1">
        <w:tc>
          <w:tcPr>
            <w:tcW w:w="5807" w:type="dxa"/>
            <w:shd w:val="clear" w:color="auto" w:fill="5887C0"/>
          </w:tcPr>
          <w:p w14:paraId="7F5CCD94" w14:textId="77777777" w:rsidR="009D0F52" w:rsidRPr="00E157B5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</w:p>
        </w:tc>
        <w:tc>
          <w:tcPr>
            <w:tcW w:w="3209" w:type="dxa"/>
            <w:shd w:val="clear" w:color="auto" w:fill="5887C0"/>
          </w:tcPr>
          <w:p w14:paraId="2647979C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E157B5">
              <w:rPr>
                <w:rFonts w:cs="Arial"/>
                <w:color w:val="FFFFFF" w:themeColor="background1"/>
                <w:szCs w:val="22"/>
              </w:rPr>
              <w:t xml:space="preserve">Please answer (Y/N) to all questions.  Failure to provide an answer to any of these questions will lead to rejection of </w:t>
            </w:r>
            <w:r>
              <w:rPr>
                <w:rFonts w:cs="Arial"/>
                <w:color w:val="FFFFFF" w:themeColor="background1"/>
                <w:szCs w:val="22"/>
              </w:rPr>
              <w:t>the expression of interest</w:t>
            </w:r>
          </w:p>
        </w:tc>
      </w:tr>
      <w:tr w:rsidR="009D0F52" w:rsidRPr="00E157B5" w14:paraId="07CD90EF" w14:textId="77777777" w:rsidTr="00DE58B1">
        <w:tc>
          <w:tcPr>
            <w:tcW w:w="5807" w:type="dxa"/>
            <w:shd w:val="clear" w:color="auto" w:fill="auto"/>
          </w:tcPr>
          <w:p w14:paraId="6706B1BF" w14:textId="77777777" w:rsidR="009D0F52" w:rsidRPr="00E157B5" w:rsidRDefault="009D0F52" w:rsidP="00DE58B1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2.1 Is the lead organisation an accredited provider? </w:t>
            </w:r>
          </w:p>
        </w:tc>
        <w:tc>
          <w:tcPr>
            <w:tcW w:w="3209" w:type="dxa"/>
            <w:shd w:val="clear" w:color="auto" w:fill="auto"/>
          </w:tcPr>
          <w:p w14:paraId="06DDD8A9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:rsidRPr="00E157B5" w14:paraId="28F36EF9" w14:textId="77777777" w:rsidTr="00DE58B1">
        <w:tc>
          <w:tcPr>
            <w:tcW w:w="5807" w:type="dxa"/>
            <w:shd w:val="clear" w:color="auto" w:fill="auto"/>
          </w:tcPr>
          <w:p w14:paraId="743DC383" w14:textId="77777777" w:rsidR="009D0F52" w:rsidRPr="00E157B5" w:rsidRDefault="009D0F52" w:rsidP="00DE58B1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2</w:t>
            </w:r>
            <w:r w:rsidRPr="00E157B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Are all proposed accredited ITT partners</w:t>
            </w:r>
            <w:r w:rsidRPr="00E157B5">
              <w:rPr>
                <w:rFonts w:cs="Arial"/>
                <w:bCs/>
                <w:szCs w:val="22"/>
              </w:rPr>
              <w:t xml:space="preserve"> rated not less than ‘good’ according to Ofsted?</w:t>
            </w:r>
          </w:p>
        </w:tc>
        <w:tc>
          <w:tcPr>
            <w:tcW w:w="3209" w:type="dxa"/>
            <w:shd w:val="clear" w:color="auto" w:fill="auto"/>
          </w:tcPr>
          <w:p w14:paraId="00827C9E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:rsidRPr="00E157B5" w14:paraId="6AAF5DCC" w14:textId="77777777" w:rsidTr="00DE58B1">
        <w:tc>
          <w:tcPr>
            <w:tcW w:w="5807" w:type="dxa"/>
            <w:shd w:val="clear" w:color="auto" w:fill="auto"/>
          </w:tcPr>
          <w:p w14:paraId="1DF51B6E" w14:textId="77777777" w:rsidR="009D0F52" w:rsidRPr="00E157B5" w:rsidRDefault="009D0F52" w:rsidP="00DE58B1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3</w:t>
            </w:r>
            <w:r w:rsidRPr="00E157B5">
              <w:rPr>
                <w:rFonts w:cs="Arial"/>
                <w:bCs/>
                <w:szCs w:val="22"/>
              </w:rPr>
              <w:t xml:space="preserve"> Are you </w:t>
            </w:r>
            <w:r w:rsidRPr="00E157B5">
              <w:rPr>
                <w:rFonts w:cs="Arial"/>
                <w:color w:val="000000"/>
                <w:szCs w:val="22"/>
              </w:rPr>
              <w:t xml:space="preserve">able to commit to undertake implementation work </w:t>
            </w:r>
            <w:r w:rsidRPr="00FC4045">
              <w:rPr>
                <w:rFonts w:cs="Arial"/>
                <w:color w:val="000000"/>
                <w:szCs w:val="22"/>
              </w:rPr>
              <w:t>in 2017 and 2018 in time</w:t>
            </w:r>
            <w:r>
              <w:rPr>
                <w:rFonts w:cs="Arial"/>
                <w:color w:val="000000"/>
                <w:szCs w:val="22"/>
              </w:rPr>
              <w:t xml:space="preserve"> for your</w:t>
            </w:r>
            <w:r w:rsidRPr="00E157B5">
              <w:rPr>
                <w:rFonts w:cs="Arial"/>
                <w:color w:val="000000"/>
                <w:szCs w:val="22"/>
              </w:rPr>
              <w:t xml:space="preserve"> first </w:t>
            </w:r>
            <w:r>
              <w:rPr>
                <w:rFonts w:cs="Arial"/>
                <w:color w:val="000000"/>
                <w:szCs w:val="22"/>
              </w:rPr>
              <w:t>cohort</w:t>
            </w:r>
            <w:r w:rsidRPr="00E157B5">
              <w:rPr>
                <w:rFonts w:cs="Arial"/>
                <w:color w:val="000000"/>
                <w:szCs w:val="22"/>
              </w:rPr>
              <w:t xml:space="preserve"> of trainees in 2018?</w:t>
            </w:r>
          </w:p>
        </w:tc>
        <w:tc>
          <w:tcPr>
            <w:tcW w:w="3209" w:type="dxa"/>
            <w:shd w:val="clear" w:color="auto" w:fill="auto"/>
          </w:tcPr>
          <w:p w14:paraId="5F2A0930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:rsidRPr="00E157B5" w14:paraId="3D019CA4" w14:textId="77777777" w:rsidTr="00DE58B1">
        <w:tc>
          <w:tcPr>
            <w:tcW w:w="5807" w:type="dxa"/>
            <w:shd w:val="clear" w:color="auto" w:fill="auto"/>
          </w:tcPr>
          <w:p w14:paraId="64AE5E15" w14:textId="77777777" w:rsidR="009D0F52" w:rsidRPr="00E157B5" w:rsidRDefault="009D0F52" w:rsidP="00DE58B1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4</w:t>
            </w:r>
            <w:r w:rsidRPr="00E157B5">
              <w:rPr>
                <w:rFonts w:cs="Arial"/>
                <w:bCs/>
                <w:szCs w:val="22"/>
              </w:rPr>
              <w:t xml:space="preserve"> </w:t>
            </w:r>
            <w:r w:rsidRPr="00E157B5">
              <w:rPr>
                <w:rFonts w:cs="Arial"/>
                <w:color w:val="000000"/>
                <w:szCs w:val="22"/>
              </w:rPr>
              <w:t xml:space="preserve">Does your proposed model comply with all the current </w:t>
            </w:r>
            <w:hyperlink r:id="rId15" w:history="1">
              <w:r w:rsidRPr="000218DF">
                <w:rPr>
                  <w:rStyle w:val="Hyperlink"/>
                  <w:rFonts w:cs="Arial"/>
                  <w:sz w:val="22"/>
                  <w:szCs w:val="22"/>
                </w:rPr>
                <w:t>ITT criteria</w:t>
              </w:r>
            </w:hyperlink>
            <w:r w:rsidRPr="00E157B5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3209" w:type="dxa"/>
            <w:shd w:val="clear" w:color="auto" w:fill="auto"/>
          </w:tcPr>
          <w:p w14:paraId="105C38F4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:rsidRPr="00E157B5" w14:paraId="74FCE99B" w14:textId="77777777" w:rsidTr="00DE58B1">
        <w:tc>
          <w:tcPr>
            <w:tcW w:w="5807" w:type="dxa"/>
            <w:shd w:val="clear" w:color="auto" w:fill="auto"/>
          </w:tcPr>
          <w:p w14:paraId="01E31BAB" w14:textId="77777777" w:rsidR="009D0F52" w:rsidRPr="00E157B5" w:rsidRDefault="009D0F52" w:rsidP="00DE58B1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5</w:t>
            </w:r>
            <w:r w:rsidRPr="00E157B5">
              <w:rPr>
                <w:rFonts w:cs="Arial"/>
                <w:bCs/>
                <w:szCs w:val="22"/>
              </w:rPr>
              <w:t xml:space="preserve"> </w:t>
            </w:r>
            <w:r w:rsidRPr="00E157B5">
              <w:rPr>
                <w:rFonts w:cs="Arial"/>
                <w:color w:val="000000"/>
                <w:szCs w:val="22"/>
              </w:rPr>
              <w:t>Is your proposed model based on existing routes into teaching?</w:t>
            </w:r>
          </w:p>
        </w:tc>
        <w:tc>
          <w:tcPr>
            <w:tcW w:w="3209" w:type="dxa"/>
            <w:shd w:val="clear" w:color="auto" w:fill="auto"/>
          </w:tcPr>
          <w:p w14:paraId="00A92BAB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259ACFC6" w14:textId="77777777" w:rsidR="009D0F52" w:rsidRPr="00E157B5" w:rsidRDefault="009D0F52" w:rsidP="009D0F52">
      <w:pPr>
        <w:spacing w:before="20" w:after="20"/>
        <w:rPr>
          <w:rFonts w:cs="Arial"/>
          <w:szCs w:val="22"/>
        </w:rPr>
      </w:pPr>
    </w:p>
    <w:p w14:paraId="3F2197F3" w14:textId="77777777" w:rsidR="009D0F52" w:rsidRPr="00E157B5" w:rsidRDefault="009D0F52" w:rsidP="00ED6F10">
      <w:pPr>
        <w:pStyle w:val="Heading3"/>
      </w:pPr>
      <w:r>
        <w:t>Q3</w:t>
      </w:r>
      <w:r w:rsidRPr="00E157B5">
        <w:t xml:space="preserve"> </w:t>
      </w:r>
      <w:r>
        <w:t>Expression of interest</w:t>
      </w:r>
    </w:p>
    <w:p w14:paraId="5439E470" w14:textId="77777777" w:rsidR="009D0F52" w:rsidRPr="001B3976" w:rsidRDefault="009D0F52" w:rsidP="00ED6F10">
      <w:pPr>
        <w:pStyle w:val="Heading4"/>
      </w:pPr>
      <w:r>
        <w:t>C</w:t>
      </w:r>
      <w:r w:rsidRPr="001B3976">
        <w:t>riteria</w:t>
      </w:r>
    </w:p>
    <w:p w14:paraId="4F34365D" w14:textId="246266AF" w:rsidR="009D0F52" w:rsidRDefault="009D0F52" w:rsidP="009D0F52">
      <w:pPr>
        <w:spacing w:before="20" w:after="20"/>
        <w:rPr>
          <w:rFonts w:cs="Arial"/>
          <w:szCs w:val="22"/>
        </w:rPr>
      </w:pPr>
      <w:r w:rsidRPr="00E157B5">
        <w:rPr>
          <w:rFonts w:cs="Arial"/>
          <w:bCs/>
          <w:szCs w:val="22"/>
        </w:rPr>
        <w:t xml:space="preserve">All </w:t>
      </w:r>
      <w:r>
        <w:rPr>
          <w:rFonts w:cs="Arial"/>
          <w:bCs/>
          <w:szCs w:val="22"/>
        </w:rPr>
        <w:t>expressions of interest</w:t>
      </w:r>
      <w:r w:rsidRPr="00E157B5">
        <w:rPr>
          <w:rFonts w:cs="Arial"/>
          <w:bCs/>
          <w:szCs w:val="22"/>
        </w:rPr>
        <w:t xml:space="preserve"> received will be scored </w:t>
      </w:r>
      <w:r>
        <w:rPr>
          <w:rFonts w:cs="Arial"/>
          <w:bCs/>
          <w:szCs w:val="22"/>
        </w:rPr>
        <w:t xml:space="preserve">using </w:t>
      </w:r>
      <w:r w:rsidRPr="00E157B5">
        <w:rPr>
          <w:rFonts w:cs="Arial"/>
          <w:bCs/>
          <w:szCs w:val="22"/>
        </w:rPr>
        <w:t xml:space="preserve">the following evaluation and scoring methodology. </w:t>
      </w:r>
      <w:r w:rsidRPr="00E157B5">
        <w:rPr>
          <w:rFonts w:cs="Arial"/>
          <w:szCs w:val="22"/>
        </w:rPr>
        <w:t>The evaluation criteria for each of the questions, within each evaluation section, are detailed below along with the maximum scores to be applied.</w:t>
      </w:r>
    </w:p>
    <w:p w14:paraId="6E0A0FA7" w14:textId="77777777" w:rsidR="002E23EB" w:rsidRDefault="002E23EB" w:rsidP="009D0F52">
      <w:pPr>
        <w:spacing w:before="20" w:after="20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7496"/>
      </w:tblGrid>
      <w:tr w:rsidR="009D0F52" w:rsidRPr="00E157B5" w14:paraId="7EB204DE" w14:textId="77777777" w:rsidTr="00DE58B1">
        <w:tc>
          <w:tcPr>
            <w:tcW w:w="9016" w:type="dxa"/>
            <w:gridSpan w:val="2"/>
          </w:tcPr>
          <w:p w14:paraId="21165FD5" w14:textId="2A23EDCD" w:rsidR="009D0F52" w:rsidRPr="00E157B5" w:rsidRDefault="00ED6F10" w:rsidP="00DE58B1">
            <w:pPr>
              <w:shd w:val="clear" w:color="auto" w:fill="5887C0"/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Evaluation s</w:t>
            </w:r>
            <w:r w:rsidR="009D0F52" w:rsidRPr="00E157B5">
              <w:rPr>
                <w:rFonts w:cs="Arial"/>
                <w:b/>
                <w:color w:val="FFFFFF" w:themeColor="background1"/>
                <w:szCs w:val="22"/>
              </w:rPr>
              <w:t xml:space="preserve">coring </w:t>
            </w:r>
            <w:r>
              <w:rPr>
                <w:rFonts w:cs="Arial"/>
                <w:b/>
                <w:color w:val="FFFFFF" w:themeColor="background1"/>
                <w:szCs w:val="22"/>
              </w:rPr>
              <w:t>m</w:t>
            </w:r>
            <w:r w:rsidR="009D0F52" w:rsidRPr="00E157B5">
              <w:rPr>
                <w:rFonts w:cs="Arial"/>
                <w:b/>
                <w:color w:val="FFFFFF" w:themeColor="background1"/>
                <w:szCs w:val="22"/>
              </w:rPr>
              <w:t>atrix</w:t>
            </w:r>
          </w:p>
          <w:p w14:paraId="7267443E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>Responses will be scored on a 6-point scale and evaluators will use this to assign a score to each evaluation question response.</w:t>
            </w:r>
          </w:p>
        </w:tc>
      </w:tr>
      <w:tr w:rsidR="009D0F52" w:rsidRPr="00E157B5" w14:paraId="06B17FA0" w14:textId="77777777" w:rsidTr="00DE58B1">
        <w:tc>
          <w:tcPr>
            <w:tcW w:w="1520" w:type="dxa"/>
          </w:tcPr>
          <w:p w14:paraId="0E71ACB7" w14:textId="77777777" w:rsidR="009D0F52" w:rsidRPr="00E157B5" w:rsidRDefault="009D0F52" w:rsidP="00DE58B1">
            <w:pPr>
              <w:spacing w:before="20" w:after="20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Score</w:t>
            </w:r>
          </w:p>
        </w:tc>
        <w:tc>
          <w:tcPr>
            <w:tcW w:w="7496" w:type="dxa"/>
          </w:tcPr>
          <w:p w14:paraId="39FBA9E5" w14:textId="77777777" w:rsidR="009D0F52" w:rsidRPr="00E157B5" w:rsidRDefault="009D0F52" w:rsidP="00DE58B1">
            <w:pPr>
              <w:spacing w:before="20" w:after="20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Guidance</w:t>
            </w:r>
          </w:p>
        </w:tc>
      </w:tr>
      <w:tr w:rsidR="009D0F52" w:rsidRPr="00E157B5" w14:paraId="747AAF59" w14:textId="77777777" w:rsidTr="00DE58B1">
        <w:tc>
          <w:tcPr>
            <w:tcW w:w="1520" w:type="dxa"/>
            <w:vAlign w:val="center"/>
          </w:tcPr>
          <w:p w14:paraId="6279D0E6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7496" w:type="dxa"/>
          </w:tcPr>
          <w:p w14:paraId="764FF519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>No response provided in response to the question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9D0F52" w:rsidRPr="00E157B5" w14:paraId="6FE180F6" w14:textId="77777777" w:rsidTr="00DE58B1">
        <w:tc>
          <w:tcPr>
            <w:tcW w:w="1520" w:type="dxa"/>
            <w:vAlign w:val="center"/>
          </w:tcPr>
          <w:p w14:paraId="21A5DF7F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7496" w:type="dxa"/>
          </w:tcPr>
          <w:p w14:paraId="737BCFD8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>The response meets less than half the stated requirement.</w:t>
            </w:r>
          </w:p>
        </w:tc>
      </w:tr>
      <w:tr w:rsidR="009D0F52" w:rsidRPr="00E157B5" w14:paraId="00B0769E" w14:textId="77777777" w:rsidTr="00DE58B1">
        <w:tc>
          <w:tcPr>
            <w:tcW w:w="1520" w:type="dxa"/>
            <w:vAlign w:val="center"/>
          </w:tcPr>
          <w:p w14:paraId="391D41FF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7496" w:type="dxa"/>
          </w:tcPr>
          <w:p w14:paraId="3279AB61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>The response meets more than half but not all the stated requirement.</w:t>
            </w:r>
          </w:p>
        </w:tc>
      </w:tr>
      <w:tr w:rsidR="009D0F52" w:rsidRPr="00E157B5" w14:paraId="6D1F8277" w14:textId="77777777" w:rsidTr="00DE58B1">
        <w:tc>
          <w:tcPr>
            <w:tcW w:w="1520" w:type="dxa"/>
            <w:vAlign w:val="center"/>
          </w:tcPr>
          <w:p w14:paraId="0CC33EBA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7496" w:type="dxa"/>
          </w:tcPr>
          <w:p w14:paraId="394A294F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>The response fully meets the stated requirement. Any additional offering is deemed to be of little or no benefit</w:t>
            </w:r>
            <w:r>
              <w:rPr>
                <w:rFonts w:cs="Arial"/>
                <w:szCs w:val="22"/>
              </w:rPr>
              <w:t>.</w:t>
            </w:r>
            <w:r w:rsidRPr="00E157B5">
              <w:rPr>
                <w:rFonts w:cs="Arial"/>
                <w:szCs w:val="22"/>
              </w:rPr>
              <w:t xml:space="preserve"> </w:t>
            </w:r>
          </w:p>
        </w:tc>
      </w:tr>
      <w:tr w:rsidR="009D0F52" w:rsidRPr="00E157B5" w14:paraId="0D283075" w14:textId="77777777" w:rsidTr="00DE58B1">
        <w:tc>
          <w:tcPr>
            <w:tcW w:w="1520" w:type="dxa"/>
            <w:vAlign w:val="center"/>
          </w:tcPr>
          <w:p w14:paraId="6CDD11C1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7496" w:type="dxa"/>
          </w:tcPr>
          <w:p w14:paraId="77FF0322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>The response fully meets the stated requirement and provides evidence of some added value which would bring specific benefit</w:t>
            </w:r>
            <w:r>
              <w:rPr>
                <w:rFonts w:cs="Arial"/>
                <w:szCs w:val="22"/>
              </w:rPr>
              <w:t>.</w:t>
            </w:r>
            <w:r w:rsidRPr="00E157B5">
              <w:rPr>
                <w:rFonts w:cs="Arial"/>
                <w:szCs w:val="22"/>
              </w:rPr>
              <w:t xml:space="preserve"> </w:t>
            </w:r>
          </w:p>
        </w:tc>
      </w:tr>
      <w:tr w:rsidR="009D0F52" w:rsidRPr="00E157B5" w14:paraId="6D0145B2" w14:textId="77777777" w:rsidTr="00DE58B1">
        <w:tc>
          <w:tcPr>
            <w:tcW w:w="1520" w:type="dxa"/>
            <w:vAlign w:val="center"/>
          </w:tcPr>
          <w:p w14:paraId="59D7AAC8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7496" w:type="dxa"/>
          </w:tcPr>
          <w:p w14:paraId="41BF8FED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 xml:space="preserve">The response fully meets the stated requirement and provides evidence of exceptional added value, which would bring significant benefit. </w:t>
            </w:r>
          </w:p>
        </w:tc>
      </w:tr>
    </w:tbl>
    <w:p w14:paraId="64DBAC42" w14:textId="77777777" w:rsidR="009D0F52" w:rsidRPr="00E157B5" w:rsidRDefault="009D0F52" w:rsidP="009D0F52">
      <w:pPr>
        <w:spacing w:before="20" w:after="20"/>
        <w:rPr>
          <w:rFonts w:cs="Arial"/>
          <w:szCs w:val="22"/>
        </w:rPr>
      </w:pPr>
    </w:p>
    <w:p w14:paraId="5A6C3DB6" w14:textId="77777777" w:rsidR="009D0F52" w:rsidRPr="00E157B5" w:rsidRDefault="009D0F52" w:rsidP="009D0F52">
      <w:pPr>
        <w:spacing w:before="20" w:after="20"/>
        <w:rPr>
          <w:rFonts w:cs="Arial"/>
          <w:szCs w:val="22"/>
        </w:rPr>
      </w:pPr>
      <w:r w:rsidRPr="00E157B5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expression of interest</w:t>
      </w:r>
      <w:r w:rsidRPr="00E157B5">
        <w:rPr>
          <w:rFonts w:cs="Arial"/>
          <w:szCs w:val="22"/>
        </w:rPr>
        <w:t xml:space="preserve"> should set out </w:t>
      </w:r>
      <w:r>
        <w:rPr>
          <w:rFonts w:cs="Arial"/>
          <w:szCs w:val="22"/>
        </w:rPr>
        <w:t xml:space="preserve">your proposal and </w:t>
      </w:r>
      <w:r w:rsidRPr="00E157B5">
        <w:rPr>
          <w:rFonts w:cs="Arial"/>
          <w:szCs w:val="22"/>
        </w:rPr>
        <w:t xml:space="preserve">your </w:t>
      </w:r>
      <w:r w:rsidRPr="00E157B5">
        <w:rPr>
          <w:rFonts w:cs="Arial"/>
          <w:b/>
          <w:szCs w:val="22"/>
        </w:rPr>
        <w:t>thinking and intention</w:t>
      </w:r>
      <w:r>
        <w:rPr>
          <w:rFonts w:cs="Arial"/>
          <w:szCs w:val="22"/>
        </w:rPr>
        <w:t xml:space="preserve"> to address the following criteria:</w:t>
      </w:r>
      <w:r w:rsidRPr="00E157B5">
        <w:rPr>
          <w:rFonts w:cs="Arial"/>
          <w:szCs w:val="22"/>
        </w:rPr>
        <w:t xml:space="preserve"> </w:t>
      </w:r>
    </w:p>
    <w:p w14:paraId="058851E0" w14:textId="77777777" w:rsidR="009D0F52" w:rsidRPr="00E157B5" w:rsidRDefault="009D0F52" w:rsidP="009D0F52">
      <w:pPr>
        <w:spacing w:before="20" w:after="20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6414"/>
        <w:gridCol w:w="1276"/>
      </w:tblGrid>
      <w:tr w:rsidR="009D0F52" w:rsidRPr="00E157B5" w14:paraId="4B578A8D" w14:textId="77777777" w:rsidTr="00DE58B1">
        <w:tc>
          <w:tcPr>
            <w:tcW w:w="1236" w:type="dxa"/>
            <w:shd w:val="clear" w:color="auto" w:fill="5887C0"/>
          </w:tcPr>
          <w:p w14:paraId="59B9C149" w14:textId="77777777" w:rsidR="009D0F52" w:rsidRPr="00E157B5" w:rsidRDefault="009D0F52" w:rsidP="00DE58B1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lastRenderedPageBreak/>
              <w:t>Criterion 3.1</w:t>
            </w:r>
          </w:p>
        </w:tc>
        <w:tc>
          <w:tcPr>
            <w:tcW w:w="6414" w:type="dxa"/>
            <w:shd w:val="clear" w:color="auto" w:fill="5887C0"/>
          </w:tcPr>
          <w:p w14:paraId="4638EF3A" w14:textId="77777777" w:rsidR="009D0F52" w:rsidRPr="00FE4BB1" w:rsidRDefault="009D0F52" w:rsidP="00DE58B1">
            <w:pPr>
              <w:rPr>
                <w:rFonts w:cs="Arial"/>
                <w:color w:val="FFFFFF" w:themeColor="background1"/>
                <w:szCs w:val="22"/>
              </w:rPr>
            </w:pPr>
            <w:r w:rsidRPr="00FE4BB1">
              <w:rPr>
                <w:rFonts w:cs="Arial"/>
                <w:color w:val="FFFFFF" w:themeColor="background1"/>
                <w:szCs w:val="22"/>
              </w:rPr>
              <w:t>Vision statement</w:t>
            </w:r>
            <w:r>
              <w:rPr>
                <w:rFonts w:cs="Arial"/>
                <w:color w:val="FFFFFF" w:themeColor="background1"/>
                <w:szCs w:val="22"/>
              </w:rPr>
              <w:t>:  Your proposal should offer an innovative approach with clear aims and objectives that address the overarching objectives of this pilot programme.</w:t>
            </w:r>
          </w:p>
        </w:tc>
        <w:tc>
          <w:tcPr>
            <w:tcW w:w="1276" w:type="dxa"/>
            <w:shd w:val="clear" w:color="auto" w:fill="5887C0"/>
          </w:tcPr>
          <w:p w14:paraId="113E5885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57B5">
              <w:rPr>
                <w:rFonts w:cs="Arial"/>
                <w:b/>
                <w:color w:val="FFFFFF" w:themeColor="background1"/>
                <w:szCs w:val="22"/>
              </w:rPr>
              <w:t>Maximum score</w:t>
            </w:r>
          </w:p>
          <w:p w14:paraId="1FD68EA1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052A85B1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5</w:t>
            </w:r>
          </w:p>
        </w:tc>
      </w:tr>
      <w:tr w:rsidR="009D0F52" w:rsidRPr="00E157B5" w14:paraId="3B330E23" w14:textId="77777777" w:rsidTr="00DE58B1">
        <w:tc>
          <w:tcPr>
            <w:tcW w:w="8926" w:type="dxa"/>
            <w:gridSpan w:val="3"/>
          </w:tcPr>
          <w:p w14:paraId="786B265A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nts to consider:</w:t>
            </w:r>
          </w:p>
          <w:p w14:paraId="41AB3073" w14:textId="77777777" w:rsidR="009D0F52" w:rsidRPr="005744F3" w:rsidRDefault="009D0F52" w:rsidP="009D0F52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BD4BDD">
              <w:rPr>
                <w:szCs w:val="22"/>
              </w:rPr>
              <w:t xml:space="preserve">Have you set out your intentions and priorities for the </w:t>
            </w:r>
            <w:r>
              <w:rPr>
                <w:szCs w:val="22"/>
              </w:rPr>
              <w:t xml:space="preserve">proposed innovation </w:t>
            </w:r>
            <w:r w:rsidRPr="00BD4BDD">
              <w:rPr>
                <w:szCs w:val="22"/>
              </w:rPr>
              <w:t>partnership?</w:t>
            </w:r>
          </w:p>
          <w:p w14:paraId="5F6E7907" w14:textId="77777777" w:rsidR="009D0F52" w:rsidRPr="00BD4BDD" w:rsidRDefault="009D0F52" w:rsidP="009D0F52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e you set out what it is your partnership will do?</w:t>
            </w:r>
          </w:p>
          <w:p w14:paraId="2C25E5CC" w14:textId="77777777" w:rsidR="009D0F52" w:rsidRPr="005B3871" w:rsidRDefault="009D0F52" w:rsidP="009D0F52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5B3871">
              <w:rPr>
                <w:rFonts w:cs="Arial"/>
                <w:szCs w:val="22"/>
              </w:rPr>
              <w:t xml:space="preserve">Have you demonstrated how your proposal </w:t>
            </w:r>
            <w:r>
              <w:rPr>
                <w:rFonts w:cs="Arial"/>
                <w:szCs w:val="22"/>
              </w:rPr>
              <w:t>will address</w:t>
            </w:r>
            <w:r w:rsidRPr="005B3871">
              <w:rPr>
                <w:rFonts w:cs="Arial"/>
                <w:szCs w:val="22"/>
              </w:rPr>
              <w:t xml:space="preserve"> the objectives?</w:t>
            </w:r>
          </w:p>
          <w:p w14:paraId="44ED9E4C" w14:textId="77777777" w:rsidR="009D0F52" w:rsidRDefault="009D0F52" w:rsidP="009D0F52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5B3871">
              <w:rPr>
                <w:rFonts w:cs="Arial"/>
                <w:szCs w:val="22"/>
              </w:rPr>
              <w:t xml:space="preserve">Have you </w:t>
            </w:r>
            <w:r>
              <w:rPr>
                <w:rFonts w:cs="Arial"/>
                <w:szCs w:val="22"/>
              </w:rPr>
              <w:t>indicated</w:t>
            </w:r>
            <w:r w:rsidRPr="005B3871">
              <w:rPr>
                <w:rFonts w:cs="Arial"/>
                <w:szCs w:val="22"/>
              </w:rPr>
              <w:t xml:space="preserve"> how your proposal </w:t>
            </w:r>
            <w:r>
              <w:rPr>
                <w:rFonts w:cs="Arial"/>
                <w:szCs w:val="22"/>
              </w:rPr>
              <w:t>will</w:t>
            </w:r>
            <w:r w:rsidRPr="005B387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eliver</w:t>
            </w:r>
            <w:r w:rsidRPr="005B387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nnovation?</w:t>
            </w:r>
            <w:r w:rsidRPr="005B3871">
              <w:rPr>
                <w:rFonts w:cs="Arial"/>
                <w:szCs w:val="22"/>
              </w:rPr>
              <w:t xml:space="preserve"> </w:t>
            </w:r>
          </w:p>
          <w:p w14:paraId="6ADEA59E" w14:textId="77777777" w:rsidR="009D0F52" w:rsidRPr="005B3871" w:rsidRDefault="009D0F52" w:rsidP="009D0F52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e you indicated how your proposal will support social mobility?</w:t>
            </w:r>
          </w:p>
          <w:p w14:paraId="7A84A0B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D15C81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57A93AAC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123CB40D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3DD408DA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A645A8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6F1C3E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3F4A2F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1B1C02B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1CA025E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6DAF47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58E097F9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ided word count 900</w:t>
            </w:r>
          </w:p>
        </w:tc>
      </w:tr>
    </w:tbl>
    <w:p w14:paraId="30B23706" w14:textId="77777777" w:rsidR="009D0F52" w:rsidRDefault="009D0F52" w:rsidP="009D0F52"/>
    <w:p w14:paraId="3FF5A0A5" w14:textId="77777777" w:rsidR="009D0F52" w:rsidRDefault="009D0F52" w:rsidP="009D0F52"/>
    <w:p w14:paraId="4D20AE03" w14:textId="77777777" w:rsidR="009D0F52" w:rsidRDefault="009D0F52" w:rsidP="009D0F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6414"/>
        <w:gridCol w:w="1276"/>
      </w:tblGrid>
      <w:tr w:rsidR="009D0F52" w:rsidRPr="00E157B5" w14:paraId="79EF75A9" w14:textId="77777777" w:rsidTr="00DE58B1">
        <w:tc>
          <w:tcPr>
            <w:tcW w:w="1236" w:type="dxa"/>
            <w:shd w:val="clear" w:color="auto" w:fill="5887C0"/>
          </w:tcPr>
          <w:p w14:paraId="79C07B48" w14:textId="77777777" w:rsidR="009D0F52" w:rsidRPr="00E157B5" w:rsidRDefault="009D0F52" w:rsidP="00DE58B1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Criterion 3.2</w:t>
            </w:r>
          </w:p>
        </w:tc>
        <w:tc>
          <w:tcPr>
            <w:tcW w:w="6414" w:type="dxa"/>
            <w:shd w:val="clear" w:color="auto" w:fill="5887C0"/>
          </w:tcPr>
          <w:p w14:paraId="68468352" w14:textId="77777777" w:rsidR="009D0F52" w:rsidRPr="00A1695D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Your proposal should demonstrate that you will improve trainee and teacher supply for schools that need this the most.</w:t>
            </w:r>
          </w:p>
          <w:p w14:paraId="7428DEE4" w14:textId="77777777" w:rsidR="009D0F52" w:rsidRPr="00FE4BB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</w:p>
        </w:tc>
        <w:tc>
          <w:tcPr>
            <w:tcW w:w="1276" w:type="dxa"/>
            <w:shd w:val="clear" w:color="auto" w:fill="5887C0"/>
          </w:tcPr>
          <w:p w14:paraId="5EFBC591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57B5">
              <w:rPr>
                <w:rFonts w:cs="Arial"/>
                <w:b/>
                <w:color w:val="FFFFFF" w:themeColor="background1"/>
                <w:szCs w:val="22"/>
              </w:rPr>
              <w:t>Maximum score</w:t>
            </w:r>
          </w:p>
          <w:p w14:paraId="7BD72583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07C70AA1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5</w:t>
            </w:r>
          </w:p>
        </w:tc>
      </w:tr>
      <w:tr w:rsidR="009D0F52" w:rsidRPr="00E157B5" w14:paraId="0D606788" w14:textId="77777777" w:rsidTr="00DE58B1">
        <w:tc>
          <w:tcPr>
            <w:tcW w:w="8926" w:type="dxa"/>
            <w:gridSpan w:val="3"/>
          </w:tcPr>
          <w:p w14:paraId="7281D6EB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nts to consider:</w:t>
            </w:r>
          </w:p>
          <w:p w14:paraId="7A1EDF64" w14:textId="77777777" w:rsidR="009D0F52" w:rsidRDefault="009D0F52" w:rsidP="009D0F52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A1695D">
              <w:rPr>
                <w:rFonts w:cs="Arial"/>
                <w:szCs w:val="22"/>
              </w:rPr>
              <w:t>Why have you chosen this area of operation?</w:t>
            </w:r>
          </w:p>
          <w:p w14:paraId="0D6D006F" w14:textId="77777777" w:rsidR="009D0F52" w:rsidRDefault="009D0F52" w:rsidP="009D0F52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y have you chosen to work with/target these schools?</w:t>
            </w:r>
          </w:p>
          <w:p w14:paraId="53E2A594" w14:textId="37DBD7F0" w:rsidR="009D0F52" w:rsidRPr="002E23EB" w:rsidRDefault="009D0F52" w:rsidP="00C77AA3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2E23EB">
              <w:rPr>
                <w:rFonts w:cs="Arial"/>
                <w:szCs w:val="22"/>
              </w:rPr>
              <w:t>What analysis supports this?</w:t>
            </w:r>
          </w:p>
          <w:p w14:paraId="38F70D5C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78C86027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3A1DC14A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228CF6F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14EA6B3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01F295F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682CA93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22A23190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354201A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ided word count 400</w:t>
            </w:r>
          </w:p>
        </w:tc>
      </w:tr>
    </w:tbl>
    <w:p w14:paraId="467076F7" w14:textId="77777777" w:rsidR="009D0F52" w:rsidRDefault="009D0F52" w:rsidP="009D0F52"/>
    <w:p w14:paraId="6390C229" w14:textId="77777777" w:rsidR="009D0F52" w:rsidRDefault="009D0F52" w:rsidP="009D0F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6414"/>
        <w:gridCol w:w="1276"/>
      </w:tblGrid>
      <w:tr w:rsidR="009D0F52" w:rsidRPr="00E157B5" w14:paraId="175AE6F8" w14:textId="77777777" w:rsidTr="00DE58B1">
        <w:tc>
          <w:tcPr>
            <w:tcW w:w="1236" w:type="dxa"/>
            <w:shd w:val="clear" w:color="auto" w:fill="5887C0"/>
          </w:tcPr>
          <w:p w14:paraId="43759655" w14:textId="77777777" w:rsidR="009D0F52" w:rsidRPr="00E157B5" w:rsidRDefault="009D0F52" w:rsidP="00DE58B1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lastRenderedPageBreak/>
              <w:t>Criterion 3.3</w:t>
            </w:r>
          </w:p>
        </w:tc>
        <w:tc>
          <w:tcPr>
            <w:tcW w:w="6414" w:type="dxa"/>
            <w:shd w:val="clear" w:color="auto" w:fill="5887C0"/>
          </w:tcPr>
          <w:p w14:paraId="111502E3" w14:textId="77777777" w:rsidR="009D0F52" w:rsidRPr="00FE4BB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Your proposal should demonstrate that you will improve trainee and teacher supply in subjects/age phases where there is a clear need.</w:t>
            </w:r>
          </w:p>
        </w:tc>
        <w:tc>
          <w:tcPr>
            <w:tcW w:w="1276" w:type="dxa"/>
            <w:shd w:val="clear" w:color="auto" w:fill="5887C0"/>
          </w:tcPr>
          <w:p w14:paraId="6E1C874B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57B5">
              <w:rPr>
                <w:rFonts w:cs="Arial"/>
                <w:b/>
                <w:color w:val="FFFFFF" w:themeColor="background1"/>
                <w:szCs w:val="22"/>
              </w:rPr>
              <w:t>Maximum score</w:t>
            </w:r>
          </w:p>
          <w:p w14:paraId="577F375D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467BD303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5</w:t>
            </w:r>
          </w:p>
        </w:tc>
      </w:tr>
      <w:tr w:rsidR="009D0F52" w:rsidRPr="00E157B5" w14:paraId="4DC8F52A" w14:textId="77777777" w:rsidTr="00DE58B1">
        <w:tc>
          <w:tcPr>
            <w:tcW w:w="8926" w:type="dxa"/>
            <w:gridSpan w:val="3"/>
          </w:tcPr>
          <w:p w14:paraId="155B798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nts to consider:</w:t>
            </w:r>
          </w:p>
          <w:p w14:paraId="715139A7" w14:textId="77777777" w:rsidR="009D0F52" w:rsidRDefault="009D0F52" w:rsidP="009D0F52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y have you chosen to target these subjects/age phases?</w:t>
            </w:r>
          </w:p>
          <w:p w14:paraId="541DBC2B" w14:textId="77777777" w:rsidR="009D0F52" w:rsidRDefault="009D0F52" w:rsidP="009D0F52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analysis have you undertaken?</w:t>
            </w:r>
          </w:p>
          <w:p w14:paraId="13C8AB3F" w14:textId="77777777" w:rsidR="009D0F52" w:rsidRDefault="009D0F52" w:rsidP="009D0F52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3975F1">
              <w:rPr>
                <w:rFonts w:cs="Arial"/>
                <w:szCs w:val="22"/>
              </w:rPr>
              <w:t>What is the source and scope of your projected new supply?</w:t>
            </w:r>
          </w:p>
          <w:p w14:paraId="145E3966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7DCCC9A7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34611670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BA68974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EF3D48D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3B2DDB8C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694C57C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30D09043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C3B36CD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16B235DC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ided word count 400</w:t>
            </w:r>
          </w:p>
        </w:tc>
      </w:tr>
    </w:tbl>
    <w:p w14:paraId="31722799" w14:textId="77777777" w:rsidR="009D0F52" w:rsidRDefault="009D0F52" w:rsidP="009D0F52"/>
    <w:p w14:paraId="0365DC2C" w14:textId="77777777" w:rsidR="009D0F52" w:rsidRDefault="009D0F52" w:rsidP="009D0F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6414"/>
        <w:gridCol w:w="1276"/>
      </w:tblGrid>
      <w:tr w:rsidR="009D0F52" w:rsidRPr="00E157B5" w14:paraId="0CC886EC" w14:textId="77777777" w:rsidTr="00DE58B1">
        <w:tc>
          <w:tcPr>
            <w:tcW w:w="1236" w:type="dxa"/>
            <w:shd w:val="clear" w:color="auto" w:fill="5887C0"/>
          </w:tcPr>
          <w:p w14:paraId="75BC3150" w14:textId="77777777" w:rsidR="009D0F52" w:rsidRPr="00E157B5" w:rsidRDefault="009D0F52" w:rsidP="00DE58B1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Criterion 3.4</w:t>
            </w:r>
          </w:p>
        </w:tc>
        <w:tc>
          <w:tcPr>
            <w:tcW w:w="6414" w:type="dxa"/>
            <w:shd w:val="clear" w:color="auto" w:fill="5887C0"/>
          </w:tcPr>
          <w:p w14:paraId="4FBCC625" w14:textId="77777777" w:rsidR="009D0F52" w:rsidRPr="00FE4BB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 xml:space="preserve">Your proposal should demonstrate collaboration across the proposed partnership, which will achieve economies of scale </w:t>
            </w:r>
            <w:r w:rsidRPr="00FE4BB1">
              <w:rPr>
                <w:rFonts w:cs="Arial"/>
                <w:color w:val="FFFFFF" w:themeColor="background1"/>
                <w:szCs w:val="22"/>
              </w:rPr>
              <w:t xml:space="preserve">and promote provider </w:t>
            </w:r>
            <w:r>
              <w:rPr>
                <w:rFonts w:cs="Arial"/>
                <w:color w:val="FFFFFF" w:themeColor="background1"/>
                <w:szCs w:val="22"/>
              </w:rPr>
              <w:t xml:space="preserve">viability and </w:t>
            </w:r>
            <w:r w:rsidRPr="00FE4BB1">
              <w:rPr>
                <w:rFonts w:cs="Arial"/>
                <w:color w:val="FFFFFF" w:themeColor="background1"/>
                <w:szCs w:val="22"/>
              </w:rPr>
              <w:t>sustainability.</w:t>
            </w:r>
          </w:p>
        </w:tc>
        <w:tc>
          <w:tcPr>
            <w:tcW w:w="1276" w:type="dxa"/>
            <w:shd w:val="clear" w:color="auto" w:fill="5887C0"/>
          </w:tcPr>
          <w:p w14:paraId="180A4B7E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57B5">
              <w:rPr>
                <w:rFonts w:cs="Arial"/>
                <w:b/>
                <w:color w:val="FFFFFF" w:themeColor="background1"/>
                <w:szCs w:val="22"/>
              </w:rPr>
              <w:t>Maximum score</w:t>
            </w:r>
          </w:p>
          <w:p w14:paraId="5DFED047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138913C7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5</w:t>
            </w:r>
          </w:p>
        </w:tc>
      </w:tr>
      <w:tr w:rsidR="009D0F52" w:rsidRPr="00E157B5" w14:paraId="2BDB257C" w14:textId="77777777" w:rsidTr="00DE58B1">
        <w:tc>
          <w:tcPr>
            <w:tcW w:w="8926" w:type="dxa"/>
            <w:gridSpan w:val="3"/>
          </w:tcPr>
          <w:p w14:paraId="03ECC61C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nts to consider:</w:t>
            </w:r>
          </w:p>
          <w:p w14:paraId="2D78C064" w14:textId="77777777" w:rsidR="009D0F52" w:rsidRDefault="009D0F52" w:rsidP="009D0F52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have you established your partnership? What further development of it is planned?</w:t>
            </w:r>
          </w:p>
          <w:p w14:paraId="0C799A37" w14:textId="77777777" w:rsidR="009D0F52" w:rsidRDefault="009D0F52" w:rsidP="009D0F52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will you collaborate?</w:t>
            </w:r>
          </w:p>
          <w:p w14:paraId="301DFA50" w14:textId="77777777" w:rsidR="009D0F52" w:rsidRDefault="009D0F52" w:rsidP="009D0F52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will your proposal achieve economies of scale?</w:t>
            </w:r>
          </w:p>
          <w:p w14:paraId="091889BC" w14:textId="77777777" w:rsidR="009D0F52" w:rsidRPr="00184784" w:rsidRDefault="009D0F52" w:rsidP="009D0F52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will your proposal deliver greater value for money?</w:t>
            </w:r>
          </w:p>
          <w:p w14:paraId="0D68AD65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3D0A2BC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75FFABC2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6C6D2AC8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330F3DDB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6AC4D67E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1C659B1C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0FC340D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66659702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625F2215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76AB7CAE" w14:textId="77777777" w:rsidR="009D0F52" w:rsidRPr="003975F1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 w:rsidRPr="003975F1">
              <w:rPr>
                <w:rFonts w:cs="Arial"/>
                <w:szCs w:val="22"/>
              </w:rPr>
              <w:t xml:space="preserve">Guided word count </w:t>
            </w:r>
            <w:r>
              <w:rPr>
                <w:rFonts w:cs="Arial"/>
                <w:szCs w:val="22"/>
              </w:rPr>
              <w:t>4</w:t>
            </w:r>
            <w:r w:rsidRPr="003975F1">
              <w:rPr>
                <w:rFonts w:cs="Arial"/>
                <w:szCs w:val="22"/>
              </w:rPr>
              <w:t>00</w:t>
            </w:r>
          </w:p>
        </w:tc>
      </w:tr>
    </w:tbl>
    <w:p w14:paraId="1139CCB5" w14:textId="77777777" w:rsidR="009D0F52" w:rsidRDefault="009D0F52" w:rsidP="009D0F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6414"/>
        <w:gridCol w:w="1276"/>
      </w:tblGrid>
      <w:tr w:rsidR="009D0F52" w:rsidRPr="00E157B5" w14:paraId="03DD7E14" w14:textId="77777777" w:rsidTr="00DE58B1">
        <w:tc>
          <w:tcPr>
            <w:tcW w:w="1236" w:type="dxa"/>
            <w:shd w:val="clear" w:color="auto" w:fill="5887C0"/>
          </w:tcPr>
          <w:p w14:paraId="716EFA3E" w14:textId="77777777" w:rsidR="009D0F52" w:rsidRPr="00E157B5" w:rsidRDefault="009D0F52" w:rsidP="00DE58B1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Criterion 3.5</w:t>
            </w:r>
          </w:p>
        </w:tc>
        <w:tc>
          <w:tcPr>
            <w:tcW w:w="6414" w:type="dxa"/>
            <w:shd w:val="clear" w:color="auto" w:fill="5887C0"/>
          </w:tcPr>
          <w:p w14:paraId="49830918" w14:textId="77777777" w:rsidR="009D0F52" w:rsidRPr="00FE4BB1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Your proposal must demonstrate that it will have clear impact and offer the potential for this to be at scale.</w:t>
            </w:r>
          </w:p>
        </w:tc>
        <w:tc>
          <w:tcPr>
            <w:tcW w:w="1276" w:type="dxa"/>
            <w:shd w:val="clear" w:color="auto" w:fill="5887C0"/>
          </w:tcPr>
          <w:p w14:paraId="4300BF33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57B5">
              <w:rPr>
                <w:rFonts w:cs="Arial"/>
                <w:b/>
                <w:color w:val="FFFFFF" w:themeColor="background1"/>
                <w:szCs w:val="22"/>
              </w:rPr>
              <w:t>Maximum score</w:t>
            </w:r>
          </w:p>
          <w:p w14:paraId="0EB3ED6F" w14:textId="77777777" w:rsidR="009D0F52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27A87000" w14:textId="77777777" w:rsidR="009D0F52" w:rsidRPr="00E157B5" w:rsidRDefault="009D0F52" w:rsidP="00DE58B1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lastRenderedPageBreak/>
              <w:t>5</w:t>
            </w:r>
          </w:p>
        </w:tc>
      </w:tr>
      <w:tr w:rsidR="009D0F52" w:rsidRPr="00E157B5" w14:paraId="5EF10AE0" w14:textId="77777777" w:rsidTr="00DE58B1">
        <w:tc>
          <w:tcPr>
            <w:tcW w:w="8926" w:type="dxa"/>
            <w:gridSpan w:val="3"/>
          </w:tcPr>
          <w:p w14:paraId="633A8314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Points to consider:</w:t>
            </w:r>
          </w:p>
          <w:p w14:paraId="56C390D9" w14:textId="77777777" w:rsidR="009D0F52" w:rsidRPr="002B16BE" w:rsidRDefault="009D0F52" w:rsidP="009D0F52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2B16BE">
              <w:rPr>
                <w:rFonts w:cs="Arial"/>
                <w:szCs w:val="22"/>
              </w:rPr>
              <w:t xml:space="preserve">What is the likely size and scale of your programme?  </w:t>
            </w:r>
          </w:p>
          <w:p w14:paraId="2798B4F8" w14:textId="77777777" w:rsidR="009D0F52" w:rsidRPr="002B16BE" w:rsidRDefault="009D0F52" w:rsidP="009D0F52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2B16BE">
              <w:rPr>
                <w:rFonts w:cs="Arial"/>
                <w:szCs w:val="22"/>
              </w:rPr>
              <w:t>What</w:t>
            </w:r>
            <w:r>
              <w:rPr>
                <w:rFonts w:cs="Arial"/>
                <w:szCs w:val="22"/>
              </w:rPr>
              <w:t xml:space="preserve"> </w:t>
            </w:r>
            <w:r w:rsidRPr="002B16BE">
              <w:rPr>
                <w:rFonts w:cs="Arial"/>
                <w:szCs w:val="22"/>
              </w:rPr>
              <w:t>improvements will you achieve?</w:t>
            </w:r>
          </w:p>
          <w:p w14:paraId="2863434B" w14:textId="77777777" w:rsidR="009D0F52" w:rsidRPr="002B16BE" w:rsidRDefault="009D0F52" w:rsidP="009D0F52">
            <w:pPr>
              <w:pStyle w:val="ListParagraph"/>
              <w:numPr>
                <w:ilvl w:val="0"/>
                <w:numId w:val="22"/>
              </w:numPr>
              <w:spacing w:before="20" w:after="20" w:line="240" w:lineRule="auto"/>
              <w:rPr>
                <w:rFonts w:cs="Arial"/>
                <w:szCs w:val="22"/>
              </w:rPr>
            </w:pPr>
            <w:r w:rsidRPr="002B16BE">
              <w:rPr>
                <w:rFonts w:cs="Arial"/>
                <w:szCs w:val="22"/>
              </w:rPr>
              <w:t xml:space="preserve">What are the likely measurable benefits? </w:t>
            </w:r>
          </w:p>
          <w:p w14:paraId="03196CBE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16D55FF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5A88C81E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C720560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D4522D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705692AE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44611B9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F22D16E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5C9400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14AA28EF" w14:textId="77777777" w:rsidR="009D0F52" w:rsidRPr="00E157B5" w:rsidRDefault="009D0F52" w:rsidP="00DE58B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ided word count 400</w:t>
            </w:r>
          </w:p>
        </w:tc>
      </w:tr>
    </w:tbl>
    <w:p w14:paraId="119EF460" w14:textId="77777777" w:rsidR="00ED6F10" w:rsidRDefault="00ED6F10" w:rsidP="009D0F52">
      <w:pPr>
        <w:spacing w:before="20" w:after="20"/>
        <w:rPr>
          <w:rFonts w:cs="Arial"/>
          <w:b/>
          <w:bCs/>
          <w:szCs w:val="22"/>
        </w:rPr>
      </w:pPr>
    </w:p>
    <w:p w14:paraId="0942588E" w14:textId="6656238E" w:rsidR="009D0F52" w:rsidRPr="00F429E0" w:rsidRDefault="009D0F52" w:rsidP="00ED6F10">
      <w:pPr>
        <w:pStyle w:val="Heading3"/>
      </w:pPr>
      <w:r>
        <w:t>Q4</w:t>
      </w:r>
      <w:r w:rsidRPr="00F429E0">
        <w:t xml:space="preserve"> </w:t>
      </w:r>
      <w:r>
        <w:t>List of proposed partners</w:t>
      </w:r>
      <w:r w:rsidRPr="00F429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0"/>
      </w:tblGrid>
      <w:tr w:rsidR="009D0F52" w:rsidRPr="007014A1" w14:paraId="609E1DD4" w14:textId="77777777" w:rsidTr="00DE58B1">
        <w:tc>
          <w:tcPr>
            <w:tcW w:w="3681" w:type="dxa"/>
            <w:shd w:val="clear" w:color="auto" w:fill="5887C0"/>
          </w:tcPr>
          <w:p w14:paraId="68D29FD2" w14:textId="77777777" w:rsidR="009D0F52" w:rsidRPr="007014A1" w:rsidRDefault="009D0F52" w:rsidP="00DE58B1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 xml:space="preserve">Organisation </w:t>
            </w:r>
            <w:r w:rsidRPr="007014A1">
              <w:rPr>
                <w:rFonts w:cs="Arial"/>
                <w:color w:val="FFFFFF" w:themeColor="background1"/>
                <w:szCs w:val="22"/>
              </w:rPr>
              <w:t>name</w:t>
            </w:r>
          </w:p>
        </w:tc>
        <w:tc>
          <w:tcPr>
            <w:tcW w:w="2835" w:type="dxa"/>
            <w:shd w:val="clear" w:color="auto" w:fill="5887C0"/>
          </w:tcPr>
          <w:p w14:paraId="734A3977" w14:textId="77777777" w:rsidR="009D0F52" w:rsidRPr="007014A1" w:rsidRDefault="009D0F52" w:rsidP="00DE58B1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Organisation type</w:t>
            </w:r>
          </w:p>
        </w:tc>
        <w:tc>
          <w:tcPr>
            <w:tcW w:w="2500" w:type="dxa"/>
            <w:shd w:val="clear" w:color="auto" w:fill="5887C0"/>
          </w:tcPr>
          <w:p w14:paraId="018B85F1" w14:textId="77777777" w:rsidR="009D0F52" w:rsidRPr="007014A1" w:rsidRDefault="009D0F52" w:rsidP="00DE58B1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Location</w:t>
            </w:r>
          </w:p>
        </w:tc>
      </w:tr>
      <w:tr w:rsidR="009D0F52" w14:paraId="02651406" w14:textId="77777777" w:rsidTr="00DE58B1">
        <w:tc>
          <w:tcPr>
            <w:tcW w:w="3681" w:type="dxa"/>
          </w:tcPr>
          <w:p w14:paraId="2CEB3F76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57EE50F5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6CA49E9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0A2CFDF4" w14:textId="77777777" w:rsidTr="00DE58B1">
        <w:tc>
          <w:tcPr>
            <w:tcW w:w="3681" w:type="dxa"/>
          </w:tcPr>
          <w:p w14:paraId="7ABDE5BF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6223B9BD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0F99610E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049566D0" w14:textId="77777777" w:rsidTr="00DE58B1">
        <w:tc>
          <w:tcPr>
            <w:tcW w:w="3681" w:type="dxa"/>
          </w:tcPr>
          <w:p w14:paraId="7B171F07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410E41E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5B025C2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680CAB36" w14:textId="77777777" w:rsidTr="00DE58B1">
        <w:tc>
          <w:tcPr>
            <w:tcW w:w="3681" w:type="dxa"/>
          </w:tcPr>
          <w:p w14:paraId="7295E099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7AD63FC5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085961E1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7DD96B5B" w14:textId="77777777" w:rsidTr="00DE58B1">
        <w:tc>
          <w:tcPr>
            <w:tcW w:w="3681" w:type="dxa"/>
          </w:tcPr>
          <w:p w14:paraId="4911127B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EFEC6AF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7F1904C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70249905" w14:textId="77777777" w:rsidTr="00DE58B1">
        <w:tc>
          <w:tcPr>
            <w:tcW w:w="3681" w:type="dxa"/>
          </w:tcPr>
          <w:p w14:paraId="18F8884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11900BBE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5E1F419A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630053E7" w14:textId="77777777" w:rsidTr="00DE58B1">
        <w:tc>
          <w:tcPr>
            <w:tcW w:w="3681" w:type="dxa"/>
          </w:tcPr>
          <w:p w14:paraId="470F3A1F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E3580EB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559F800D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75F33292" w14:textId="77777777" w:rsidTr="00DE58B1">
        <w:tc>
          <w:tcPr>
            <w:tcW w:w="3681" w:type="dxa"/>
          </w:tcPr>
          <w:p w14:paraId="1E9FB550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6FFB833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1EE5EE49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3D42E5B2" w14:textId="77777777" w:rsidTr="00DE58B1">
        <w:tc>
          <w:tcPr>
            <w:tcW w:w="3681" w:type="dxa"/>
          </w:tcPr>
          <w:p w14:paraId="0DE7F2E5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165DE561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2B3577D5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51B433CB" w14:textId="77777777" w:rsidTr="00DE58B1">
        <w:tc>
          <w:tcPr>
            <w:tcW w:w="3681" w:type="dxa"/>
          </w:tcPr>
          <w:p w14:paraId="4A72A3CC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B02A38D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1F4914EB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285F6337" w14:textId="77777777" w:rsidTr="00DE58B1">
        <w:tc>
          <w:tcPr>
            <w:tcW w:w="3681" w:type="dxa"/>
          </w:tcPr>
          <w:p w14:paraId="0933C3F9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1F1D70A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2500" w:type="dxa"/>
          </w:tcPr>
          <w:p w14:paraId="55D35B3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6E6DEFB9" w14:textId="77777777" w:rsidR="009D0F52" w:rsidRDefault="009D0F52" w:rsidP="009D0F52">
      <w:pPr>
        <w:spacing w:before="20" w:after="20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F52" w14:paraId="2FB79135" w14:textId="77777777" w:rsidTr="00DE58B1">
        <w:tc>
          <w:tcPr>
            <w:tcW w:w="9016" w:type="dxa"/>
            <w:shd w:val="clear" w:color="auto" w:fill="5887C0"/>
          </w:tcPr>
          <w:p w14:paraId="0A9275A2" w14:textId="77777777" w:rsidR="009D0F52" w:rsidRPr="0070693B" w:rsidRDefault="009D0F52" w:rsidP="00DE58B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If the partnership is in development, please provide information about your intention for the proposed membership and steps you will take to put the partnership in place.</w:t>
            </w:r>
          </w:p>
        </w:tc>
      </w:tr>
      <w:tr w:rsidR="009D0F52" w14:paraId="500352C9" w14:textId="77777777" w:rsidTr="00DE58B1">
        <w:tc>
          <w:tcPr>
            <w:tcW w:w="9016" w:type="dxa"/>
          </w:tcPr>
          <w:p w14:paraId="304A716D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32EE2DE7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7663BF72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6BB47205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487228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4F44607F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D36BE9B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083B0B51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5C2DCF15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646E3C5B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740E6631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  <w:p w14:paraId="67735EA8" w14:textId="77777777" w:rsidR="009D0F52" w:rsidRDefault="009D0F52" w:rsidP="00DE58B1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2A8BB73F" w14:textId="77777777" w:rsidR="009D0F52" w:rsidRDefault="009D0F52" w:rsidP="009D0F52">
      <w:pPr>
        <w:spacing w:before="20" w:after="20"/>
        <w:rPr>
          <w:rFonts w:cs="Arial"/>
          <w:szCs w:val="22"/>
        </w:rPr>
      </w:pPr>
    </w:p>
    <w:p w14:paraId="4D01B7A4" w14:textId="77777777" w:rsidR="009D0F52" w:rsidRDefault="009D0F52" w:rsidP="009D0F52">
      <w:pPr>
        <w:spacing w:before="20" w:after="20"/>
        <w:rPr>
          <w:rFonts w:cs="Arial"/>
          <w:szCs w:val="22"/>
        </w:rPr>
      </w:pPr>
      <w:r>
        <w:rPr>
          <w:rFonts w:cs="Arial"/>
          <w:szCs w:val="22"/>
        </w:rPr>
        <w:t>NCTL e</w:t>
      </w:r>
      <w:r w:rsidRPr="00FC4045">
        <w:rPr>
          <w:rFonts w:cs="Arial"/>
          <w:szCs w:val="22"/>
        </w:rPr>
        <w:t>xpressly</w:t>
      </w:r>
      <w:r>
        <w:rPr>
          <w:rFonts w:cs="Arial"/>
          <w:szCs w:val="22"/>
        </w:rPr>
        <w:t xml:space="preserve"> reserves the right to:</w:t>
      </w:r>
    </w:p>
    <w:p w14:paraId="55EEDA8E" w14:textId="77777777" w:rsidR="009D0F52" w:rsidRPr="00FC4045" w:rsidRDefault="009D0F52" w:rsidP="009D0F52">
      <w:pPr>
        <w:spacing w:before="20" w:after="20"/>
        <w:rPr>
          <w:rFonts w:cs="Arial"/>
          <w:szCs w:val="22"/>
        </w:rPr>
      </w:pPr>
    </w:p>
    <w:p w14:paraId="47435A78" w14:textId="77777777" w:rsidR="009D0F52" w:rsidRPr="00FC4045" w:rsidRDefault="009D0F52" w:rsidP="009D0F52">
      <w:pPr>
        <w:pStyle w:val="ListParagraph"/>
        <w:numPr>
          <w:ilvl w:val="0"/>
          <w:numId w:val="16"/>
        </w:numPr>
        <w:spacing w:before="20" w:after="20" w:line="240" w:lineRule="auto"/>
        <w:ind w:left="312" w:hanging="284"/>
        <w:rPr>
          <w:rFonts w:cs="Arial"/>
          <w:szCs w:val="22"/>
        </w:rPr>
      </w:pPr>
      <w:r w:rsidRPr="00FC4045">
        <w:rPr>
          <w:rFonts w:cs="Arial"/>
          <w:szCs w:val="22"/>
        </w:rPr>
        <w:t>clarify information provided in a response and may seek independent advice to validate information declared or to assist in the evaluation</w:t>
      </w:r>
    </w:p>
    <w:p w14:paraId="7DF2821C" w14:textId="77777777" w:rsidR="009D0F52" w:rsidRPr="00FC4045" w:rsidRDefault="009D0F52" w:rsidP="009D0F52">
      <w:pPr>
        <w:pStyle w:val="ListParagraph"/>
        <w:numPr>
          <w:ilvl w:val="0"/>
          <w:numId w:val="16"/>
        </w:numPr>
        <w:spacing w:before="20" w:after="20" w:line="240" w:lineRule="auto"/>
        <w:ind w:left="312" w:hanging="284"/>
        <w:rPr>
          <w:rFonts w:cs="Arial"/>
          <w:szCs w:val="22"/>
        </w:rPr>
      </w:pPr>
      <w:r w:rsidRPr="00FC4045">
        <w:rPr>
          <w:rFonts w:cs="Arial"/>
          <w:szCs w:val="22"/>
        </w:rPr>
        <w:t>cancel the expression of interest process and reject all proposals at any time</w:t>
      </w:r>
    </w:p>
    <w:p w14:paraId="5B76682D" w14:textId="77777777" w:rsidR="009D0F52" w:rsidRPr="00FC4045" w:rsidRDefault="009D0F52" w:rsidP="009D0F52">
      <w:pPr>
        <w:pStyle w:val="ListParagraph"/>
        <w:numPr>
          <w:ilvl w:val="0"/>
          <w:numId w:val="16"/>
        </w:numPr>
        <w:spacing w:before="20" w:after="20" w:line="240" w:lineRule="auto"/>
        <w:ind w:left="312" w:hanging="284"/>
        <w:rPr>
          <w:rFonts w:cs="Arial"/>
          <w:szCs w:val="22"/>
        </w:rPr>
      </w:pPr>
      <w:r w:rsidRPr="00FC4045">
        <w:rPr>
          <w:rFonts w:cs="Arial"/>
          <w:szCs w:val="22"/>
        </w:rPr>
        <w:t>may at its absolute discretion, refuse to consider an expression of interest depending on the answers given in the eligibility check section</w:t>
      </w:r>
    </w:p>
    <w:p w14:paraId="688777DD" w14:textId="77777777" w:rsidR="009D0F52" w:rsidRPr="000218DF" w:rsidRDefault="009D0F52" w:rsidP="009D0F52">
      <w:pPr>
        <w:pStyle w:val="ListParagraph"/>
        <w:numPr>
          <w:ilvl w:val="0"/>
          <w:numId w:val="16"/>
        </w:numPr>
        <w:spacing w:before="20" w:after="20" w:line="240" w:lineRule="auto"/>
        <w:ind w:left="312" w:hanging="284"/>
        <w:rPr>
          <w:rFonts w:cs="Arial"/>
          <w:i/>
          <w:szCs w:val="22"/>
        </w:rPr>
      </w:pPr>
      <w:r w:rsidRPr="00FC4045">
        <w:rPr>
          <w:rFonts w:cs="Arial"/>
          <w:szCs w:val="22"/>
        </w:rPr>
        <w:t>decline to support part or all of any proposal</w:t>
      </w:r>
    </w:p>
    <w:p w14:paraId="2D26B018" w14:textId="77777777" w:rsidR="00ED6F10" w:rsidRDefault="00ED6F10" w:rsidP="005D3B59"/>
    <w:p w14:paraId="69B93394" w14:textId="77777777" w:rsidR="00ED6F10" w:rsidRDefault="00ED6F10" w:rsidP="005D3B59"/>
    <w:p w14:paraId="259CD7F0" w14:textId="77777777" w:rsidR="00ED6F10" w:rsidRDefault="00ED6F10" w:rsidP="005D3B59"/>
    <w:p w14:paraId="5944612C" w14:textId="212F109B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ED6F10">
        <w:t>2017</w:t>
      </w:r>
    </w:p>
    <w:p w14:paraId="5077C334" w14:textId="77777777" w:rsidR="009D0F52" w:rsidRPr="00531385" w:rsidRDefault="009D0F52">
      <w:bookmarkStart w:id="0" w:name="_GoBack"/>
      <w:bookmarkEnd w:id="0"/>
    </w:p>
    <w:sectPr w:rsidR="009D0F52" w:rsidRPr="00531385" w:rsidSect="00622501">
      <w:footerReference w:type="default" r:id="rId16"/>
      <w:footerReference w:type="first" r:id="rId17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0FC6DE1C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3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73B5A905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ED6F10">
      <w:rPr>
        <w:szCs w:val="20"/>
      </w:rPr>
      <w:t>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000678"/>
    <w:multiLevelType w:val="hybridMultilevel"/>
    <w:tmpl w:val="A5A09C50"/>
    <w:lvl w:ilvl="0" w:tplc="3B127E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CA4410"/>
    <w:multiLevelType w:val="hybridMultilevel"/>
    <w:tmpl w:val="A784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3D3C"/>
    <w:multiLevelType w:val="hybridMultilevel"/>
    <w:tmpl w:val="C8E4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36DC"/>
    <w:multiLevelType w:val="hybridMultilevel"/>
    <w:tmpl w:val="BF1C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AF4281B"/>
    <w:multiLevelType w:val="hybridMultilevel"/>
    <w:tmpl w:val="17D2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6D6860"/>
    <w:multiLevelType w:val="hybridMultilevel"/>
    <w:tmpl w:val="E1D2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CD514E"/>
    <w:multiLevelType w:val="hybridMultilevel"/>
    <w:tmpl w:val="A2FC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5"/>
  </w:num>
  <w:num w:numId="18">
    <w:abstractNumId w:val="10"/>
  </w:num>
  <w:num w:numId="19">
    <w:abstractNumId w:val="11"/>
  </w:num>
  <w:num w:numId="20">
    <w:abstractNumId w:val="18"/>
  </w:num>
  <w:num w:numId="21">
    <w:abstractNumId w:val="8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532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23EB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D0F52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D6F10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95B6A5C8-C9D3-4BD9-B376-0D9C664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T.innovation@education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initial-teacher-training-criteri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t.innovation@educ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3" ma:contentTypeDescription="Create a new document." ma:contentTypeScope="" ma:versionID="5a3a1b620b0bbf32509736974c694b7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targetNamespace="http://schemas.microsoft.com/office/2006/metadata/properties" ma:root="true" ma:fieldsID="3a0a52bf68e89b629b588f9716c5333d" ns1:_="" ns2:_="">
    <xsd:import namespace="http://schemas.microsoft.com/sharepoint/v3"/>
    <xsd:import namespace="d87ae06f-ddc7-413d-8f33-efe950f322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87ae06f-ddc7-413d-8f33-efe950f3225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B8A3-3AC7-4B18-89B0-1D662A4E2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E02564-92DB-4D64-8C20-DC2304C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585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creator>Publishing.TEAM@education.gsi.gov.uk</dc:creator>
  <dc:description>DfE-SD-V1.4</dc:description>
  <cp:lastModifiedBy>MILNER, Anna</cp:lastModifiedBy>
  <cp:revision>4</cp:revision>
  <cp:lastPrinted>2013-07-11T10:35:00Z</cp:lastPrinted>
  <dcterms:created xsi:type="dcterms:W3CDTF">2017-07-04T10:36:00Z</dcterms:created>
  <dcterms:modified xsi:type="dcterms:W3CDTF">2017-07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